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Pr="00B25577" w:rsidRDefault="00711ACE" w:rsidP="00711AC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996051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996051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996051">
        <w:rPr>
          <w:rFonts w:ascii="Times New Roman" w:hAnsi="Times New Roman" w:cs="Times New Roman"/>
          <w:sz w:val="26"/>
          <w:szCs w:val="26"/>
          <w:lang w:val="ru-RU"/>
        </w:rPr>
        <w:t>октяб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996051">
        <w:rPr>
          <w:rFonts w:ascii="Times New Roman" w:hAnsi="Times New Roman" w:cs="Times New Roman"/>
          <w:sz w:val="26"/>
          <w:szCs w:val="26"/>
          <w:lang w:val="ru-RU"/>
        </w:rPr>
        <w:t>666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AF33EE" w:rsidRDefault="00AF33E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E04286" w:rsidRPr="003A3154" w:rsidRDefault="00E04286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3.08.2021г. №465</w:t>
      </w:r>
      <w:r w:rsidR="00852415">
        <w:rPr>
          <w:rFonts w:ascii="Times New Roman" w:hAnsi="Times New Roman" w:cs="Times New Roman"/>
          <w:sz w:val="26"/>
          <w:szCs w:val="26"/>
          <w:lang w:val="ru-RU"/>
        </w:rPr>
        <w:t>, от 20.09.2021г. №581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AF33EE" w:rsidRDefault="00711ACE" w:rsidP="00B2557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, от 16.03.2021г. №122, 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 от 13.08.2021 №465</w:t>
      </w:r>
      <w:r w:rsidR="00852415">
        <w:rPr>
          <w:rFonts w:ascii="Times New Roman" w:hAnsi="Times New Roman" w:cs="Times New Roman"/>
          <w:sz w:val="26"/>
          <w:szCs w:val="26"/>
          <w:lang w:val="ru-RU"/>
        </w:rPr>
        <w:t>, от 20.09.2021г. №581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изложив:</w:t>
      </w:r>
      <w:proofErr w:type="gramEnd"/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</w:t>
      </w:r>
      <w:r w:rsidR="000D631D">
        <w:rPr>
          <w:rFonts w:ascii="Times New Roman" w:hAnsi="Times New Roman" w:cs="Times New Roman"/>
          <w:lang w:val="ru-RU"/>
        </w:rPr>
        <w:t xml:space="preserve">                            </w:t>
      </w:r>
      <w:r w:rsidR="00FA3228" w:rsidRPr="00481C95">
        <w:rPr>
          <w:rFonts w:ascii="Times New Roman" w:hAnsi="Times New Roman" w:cs="Times New Roman"/>
        </w:rPr>
        <w:t xml:space="preserve">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E04286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996051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996051">
        <w:rPr>
          <w:rFonts w:ascii="Times New Roman" w:hAnsi="Times New Roman"/>
          <w:lang w:val="ru-RU"/>
        </w:rPr>
        <w:t>14</w:t>
      </w:r>
      <w:r>
        <w:rPr>
          <w:rFonts w:ascii="Times New Roman" w:hAnsi="Times New Roman"/>
        </w:rPr>
        <w:t xml:space="preserve">» </w:t>
      </w:r>
      <w:r w:rsidR="00996051">
        <w:rPr>
          <w:rFonts w:ascii="Times New Roman" w:hAnsi="Times New Roman"/>
          <w:lang w:val="ru-RU"/>
        </w:rPr>
        <w:t>октября</w:t>
      </w:r>
      <w:r>
        <w:rPr>
          <w:rFonts w:ascii="Times New Roman" w:hAnsi="Times New Roman"/>
        </w:rPr>
        <w:t xml:space="preserve"> 2021г. № </w:t>
      </w:r>
      <w:r w:rsidR="00996051">
        <w:rPr>
          <w:rFonts w:ascii="Times New Roman" w:hAnsi="Times New Roman"/>
          <w:lang w:val="ru-RU"/>
        </w:rPr>
        <w:t>666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D97FDA" w:rsidRPr="00D97FDA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D97FDA">
              <w:rPr>
                <w:rFonts w:ascii="Times New Roman" w:hAnsi="Times New Roman" w:cs="Times New Roman"/>
                <w:b/>
                <w:bCs/>
                <w:lang w:val="ru-RU"/>
              </w:rPr>
              <w:t> 301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D97FDA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6</w:t>
            </w:r>
            <w:r w:rsidR="00BB3559">
              <w:rPr>
                <w:rFonts w:ascii="Times New Roman" w:hAnsi="Times New Roman" w:cs="Times New Roman"/>
                <w:lang w:val="ru-RU"/>
              </w:rPr>
              <w:t>2</w:t>
            </w:r>
            <w:r w:rsidR="00D97FDA">
              <w:rPr>
                <w:rFonts w:ascii="Times New Roman" w:hAnsi="Times New Roman" w:cs="Times New Roman"/>
                <w:lang w:val="ru-RU"/>
              </w:rPr>
              <w:t> 948</w:t>
            </w:r>
            <w:r w:rsidR="00E32EB3">
              <w:rPr>
                <w:rFonts w:ascii="Times New Roman" w:hAnsi="Times New Roman" w:cs="Times New Roman"/>
                <w:lang w:val="ru-RU"/>
              </w:rPr>
              <w:t>,7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 xml:space="preserve">средства местного бюджета – </w:t>
            </w:r>
            <w:r w:rsidR="00B25577">
              <w:rPr>
                <w:sz w:val="24"/>
                <w:szCs w:val="24"/>
              </w:rPr>
              <w:t>3</w:t>
            </w:r>
            <w:r w:rsidR="00D97FDA">
              <w:rPr>
                <w:sz w:val="24"/>
                <w:szCs w:val="24"/>
              </w:rPr>
              <w:t>3</w:t>
            </w:r>
            <w:r w:rsidR="00E32EB3">
              <w:rPr>
                <w:sz w:val="24"/>
                <w:szCs w:val="24"/>
              </w:rPr>
              <w:t> </w:t>
            </w:r>
            <w:r w:rsidR="00D97FDA">
              <w:rPr>
                <w:sz w:val="24"/>
                <w:szCs w:val="24"/>
              </w:rPr>
              <w:t>593</w:t>
            </w:r>
            <w:r w:rsidR="00E32EB3">
              <w:rPr>
                <w:sz w:val="24"/>
                <w:szCs w:val="24"/>
              </w:rPr>
              <w:t>,0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 xml:space="preserve">1 тыс. руб., местный бюджет – </w:t>
            </w:r>
            <w:r w:rsidR="00B25577">
              <w:rPr>
                <w:sz w:val="22"/>
                <w:szCs w:val="22"/>
              </w:rPr>
              <w:t>2</w:t>
            </w:r>
            <w:r w:rsidR="00D97FDA">
              <w:rPr>
                <w:sz w:val="22"/>
                <w:szCs w:val="22"/>
              </w:rPr>
              <w:t>6 473,9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BB3559">
              <w:rPr>
                <w:rFonts w:ascii="Times New Roman" w:hAnsi="Times New Roman" w:cs="Times New Roman"/>
                <w:lang w:val="ru-RU"/>
              </w:rPr>
              <w:t>0 206,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3 тыс. руб., местный бюджет – </w:t>
            </w:r>
            <w:r w:rsidR="00BB3559">
              <w:rPr>
                <w:rFonts w:ascii="Times New Roman" w:hAnsi="Times New Roman" w:cs="Times New Roman"/>
                <w:lang w:val="ru-RU"/>
              </w:rPr>
              <w:t>19 012,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;</w:t>
            </w:r>
          </w:p>
          <w:p w:rsidR="00B72D53" w:rsidRPr="0020561C" w:rsidRDefault="00B72D53" w:rsidP="00B25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средства местного бюджета – </w:t>
            </w:r>
            <w:r w:rsidR="00B25577">
              <w:rPr>
                <w:rFonts w:ascii="Times New Roman" w:hAnsi="Times New Roman" w:cs="Times New Roman"/>
                <w:lang w:val="ru-RU"/>
              </w:rPr>
              <w:t>17 501,9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 в том числе: областной бюджет – 39,9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17 462,0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E04286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7C46E9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7C46E9">
        <w:rPr>
          <w:rFonts w:ascii="Times New Roman" w:hAnsi="Times New Roman"/>
          <w:lang w:val="ru-RU"/>
        </w:rPr>
        <w:t>14</w:t>
      </w:r>
      <w:r w:rsidR="00DB1E7E">
        <w:rPr>
          <w:rFonts w:ascii="Times New Roman" w:hAnsi="Times New Roman"/>
        </w:rPr>
        <w:t xml:space="preserve">» </w:t>
      </w:r>
      <w:r w:rsidR="007C46E9">
        <w:rPr>
          <w:rFonts w:ascii="Times New Roman" w:hAnsi="Times New Roman"/>
          <w:lang w:val="ru-RU"/>
        </w:rPr>
        <w:t>октября</w:t>
      </w:r>
      <w:r w:rsidR="00B25577">
        <w:rPr>
          <w:rFonts w:ascii="Times New Roman" w:hAnsi="Times New Roman"/>
          <w:lang w:val="ru-RU"/>
        </w:rPr>
        <w:t xml:space="preserve"> </w:t>
      </w:r>
      <w:r w:rsidR="00DB1E7E">
        <w:rPr>
          <w:rFonts w:ascii="Times New Roman" w:hAnsi="Times New Roman"/>
        </w:rPr>
        <w:t xml:space="preserve">2021г. № </w:t>
      </w:r>
      <w:r w:rsidR="007C46E9">
        <w:rPr>
          <w:rFonts w:ascii="Times New Roman" w:hAnsi="Times New Roman"/>
          <w:lang w:val="ru-RU"/>
        </w:rPr>
        <w:t>666</w:t>
      </w:r>
      <w:bookmarkStart w:id="7" w:name="_GoBack"/>
      <w:bookmarkEnd w:id="7"/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852415" w:rsidRPr="00852415" w:rsidTr="00852415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852415" w:rsidRPr="00852415" w:rsidTr="00852415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852415" w:rsidRPr="00852415" w:rsidTr="00852415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852415" w:rsidRPr="00852415" w:rsidTr="00852415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852415" w:rsidRPr="00852415" w:rsidTr="00852415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852415" w:rsidRPr="00852415" w:rsidTr="00852415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ведение мероприятий</w:t>
            </w:r>
          </w:p>
        </w:tc>
      </w:tr>
      <w:tr w:rsidR="00852415" w:rsidRPr="00852415" w:rsidTr="00852415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2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8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61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2"/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3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28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61"/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65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65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852415" w:rsidRPr="00852415" w:rsidTr="00852415">
        <w:trPr>
          <w:trHeight w:val="46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2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4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7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8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перемещению хранению и утилизации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ранспортных средств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27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10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30"/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5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5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9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9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852415" w:rsidRPr="00852415" w:rsidTr="00852415">
        <w:trPr>
          <w:trHeight w:val="42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2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52415" w:rsidRPr="00852415" w:rsidTr="00852415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городское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15" w:rsidRPr="00852415" w:rsidRDefault="00852415" w:rsidP="00852415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852415" w:rsidRPr="00852415" w:rsidTr="00852415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852415" w:rsidRPr="00852415" w:rsidTr="00852415">
        <w:trPr>
          <w:trHeight w:val="168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ка детского игрового оборудования в п. Рощино: ул. Советская д.35, д.27, ул. Высокая д. 2, ул. Заречная д. 25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12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8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5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2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9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852415" w:rsidRPr="00852415" w:rsidTr="00852415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852415" w:rsidRPr="00852415" w:rsidTr="00852415">
        <w:trPr>
          <w:trHeight w:val="18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, технический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17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3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3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0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852415" w:rsidRPr="00852415" w:rsidTr="0085241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852415" w:rsidRPr="00852415" w:rsidTr="00852415">
        <w:trPr>
          <w:trHeight w:val="43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2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23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0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21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21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6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68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852415" w:rsidRPr="00852415" w:rsidTr="00852415">
        <w:trPr>
          <w:trHeight w:val="103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созданию мест (площадок) накопления твердых коммунальных отходов (оснащение емкостями (контейнерами) для раздельного накопления твердых коммунальных отходов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6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слуги по доставке емкостей (контейнеров) накопления твердых коммунальных отходов 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37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291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32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321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9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8 77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87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84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58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43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51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47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852415" w:rsidRPr="00852415" w:rsidTr="00852415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852415" w:rsidRPr="00852415" w:rsidTr="00852415">
        <w:trPr>
          <w:trHeight w:val="54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57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6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5" w:rsidRPr="00852415" w:rsidRDefault="00852415" w:rsidP="00852415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2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год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91"/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 30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94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 5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47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20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01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50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6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52415" w:rsidRPr="00852415" w:rsidTr="00852415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5" w:rsidRPr="00852415" w:rsidRDefault="00852415" w:rsidP="008524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52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3" w:rsidRDefault="00E814B3">
      <w:r>
        <w:separator/>
      </w:r>
    </w:p>
  </w:endnote>
  <w:endnote w:type="continuationSeparator" w:id="0">
    <w:p w:rsidR="00E814B3" w:rsidRDefault="00E8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3" w:rsidRDefault="00E814B3">
      <w:r>
        <w:separator/>
      </w:r>
    </w:p>
  </w:footnote>
  <w:footnote w:type="continuationSeparator" w:id="0">
    <w:p w:rsidR="00E814B3" w:rsidRDefault="00E8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4024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D631D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360D"/>
    <w:rsid w:val="001F78F6"/>
    <w:rsid w:val="00200662"/>
    <w:rsid w:val="00203D55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A779C"/>
    <w:rsid w:val="004B61D2"/>
    <w:rsid w:val="004B7712"/>
    <w:rsid w:val="004C17A6"/>
    <w:rsid w:val="004C1BDD"/>
    <w:rsid w:val="004D5208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5F2F3C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C46E9"/>
    <w:rsid w:val="007E1D75"/>
    <w:rsid w:val="0080359D"/>
    <w:rsid w:val="0083539D"/>
    <w:rsid w:val="00836926"/>
    <w:rsid w:val="00841782"/>
    <w:rsid w:val="00850D19"/>
    <w:rsid w:val="00852415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269E"/>
    <w:rsid w:val="0096324B"/>
    <w:rsid w:val="00965009"/>
    <w:rsid w:val="00966C1E"/>
    <w:rsid w:val="00970E17"/>
    <w:rsid w:val="00977F85"/>
    <w:rsid w:val="009916F8"/>
    <w:rsid w:val="00996051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3EE"/>
    <w:rsid w:val="00AF34C1"/>
    <w:rsid w:val="00AF7D04"/>
    <w:rsid w:val="00B005FD"/>
    <w:rsid w:val="00B019F4"/>
    <w:rsid w:val="00B106CA"/>
    <w:rsid w:val="00B20AB2"/>
    <w:rsid w:val="00B25577"/>
    <w:rsid w:val="00B26BDA"/>
    <w:rsid w:val="00B36C3D"/>
    <w:rsid w:val="00B50483"/>
    <w:rsid w:val="00B53164"/>
    <w:rsid w:val="00B537C7"/>
    <w:rsid w:val="00B62F69"/>
    <w:rsid w:val="00B72D53"/>
    <w:rsid w:val="00B93DEC"/>
    <w:rsid w:val="00BB3559"/>
    <w:rsid w:val="00BB58B2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8704E"/>
    <w:rsid w:val="00D92900"/>
    <w:rsid w:val="00D94D13"/>
    <w:rsid w:val="00D95F00"/>
    <w:rsid w:val="00D97FDA"/>
    <w:rsid w:val="00DA35B1"/>
    <w:rsid w:val="00DB1E7E"/>
    <w:rsid w:val="00DF7427"/>
    <w:rsid w:val="00E00FEB"/>
    <w:rsid w:val="00E04286"/>
    <w:rsid w:val="00E04E52"/>
    <w:rsid w:val="00E21138"/>
    <w:rsid w:val="00E324D0"/>
    <w:rsid w:val="00E32EB3"/>
    <w:rsid w:val="00E33F66"/>
    <w:rsid w:val="00E705FB"/>
    <w:rsid w:val="00E814B3"/>
    <w:rsid w:val="00E82861"/>
    <w:rsid w:val="00E83934"/>
    <w:rsid w:val="00E840CB"/>
    <w:rsid w:val="00E91879"/>
    <w:rsid w:val="00EA2710"/>
    <w:rsid w:val="00EB3957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E1EF-B042-4947-9DE0-FCA1EC7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6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41</cp:revision>
  <cp:lastPrinted>2021-06-21T08:00:00Z</cp:lastPrinted>
  <dcterms:created xsi:type="dcterms:W3CDTF">2014-08-29T07:03:00Z</dcterms:created>
  <dcterms:modified xsi:type="dcterms:W3CDTF">2021-10-28T13:44:00Z</dcterms:modified>
</cp:coreProperties>
</file>